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72B" w:rsidRDefault="00F2272B" w:rsidP="00CF1510">
      <w:pPr>
        <w:pBdr>
          <w:bottom w:val="single" w:sz="4" w:space="1" w:color="auto"/>
        </w:pBdr>
        <w:rPr>
          <w:b/>
          <w:i/>
        </w:rPr>
      </w:pPr>
    </w:p>
    <w:p w:rsidR="00597461" w:rsidRPr="00CF1510" w:rsidRDefault="00D409D9" w:rsidP="00CF1510">
      <w:pPr>
        <w:pBdr>
          <w:bottom w:val="single" w:sz="4" w:space="1" w:color="auto"/>
        </w:pBdr>
        <w:rPr>
          <w:b/>
          <w:i/>
        </w:rPr>
      </w:pPr>
      <w:r w:rsidRPr="00CF1510">
        <w:rPr>
          <w:b/>
          <w:i/>
        </w:rPr>
        <w:t>Temat: Języki programowania - podstawowe pojęcia.</w:t>
      </w:r>
    </w:p>
    <w:p w:rsidR="00D409D9" w:rsidRDefault="00D409D9" w:rsidP="003A5859">
      <w:pPr>
        <w:ind w:firstLine="708"/>
      </w:pPr>
      <w:r>
        <w:t>Język programowania to specjalny język przeznaczony do formułowania algorytmów w sposób zrozumiały dla komputera.</w:t>
      </w:r>
    </w:p>
    <w:p w:rsidR="00D409D9" w:rsidRDefault="00D409D9">
      <w:r>
        <w:t>Języki programowania dzielimy na:</w:t>
      </w:r>
    </w:p>
    <w:p w:rsidR="00D409D9" w:rsidRDefault="00D409D9" w:rsidP="00D409D9">
      <w:pPr>
        <w:pStyle w:val="Akapitzlist"/>
        <w:numPr>
          <w:ilvl w:val="0"/>
          <w:numId w:val="1"/>
        </w:numPr>
      </w:pPr>
      <w:r w:rsidRPr="003A5859">
        <w:rPr>
          <w:b/>
        </w:rPr>
        <w:t>wewnętrzne</w:t>
      </w:r>
      <w:r>
        <w:t xml:space="preserve"> – polecenia zapisywane są w postaci ciągu zer i jedynek – jest to jedyny zrozumiały język dla procesora komputera;</w:t>
      </w:r>
    </w:p>
    <w:p w:rsidR="00D409D9" w:rsidRDefault="00D409D9" w:rsidP="00D409D9">
      <w:pPr>
        <w:pStyle w:val="Akapitzlist"/>
        <w:numPr>
          <w:ilvl w:val="0"/>
          <w:numId w:val="1"/>
        </w:numPr>
      </w:pPr>
      <w:r w:rsidRPr="003A5859">
        <w:rPr>
          <w:b/>
        </w:rPr>
        <w:t>zewnętrzne</w:t>
      </w:r>
      <w:r>
        <w:t xml:space="preserve"> – stworzone z myślą o tym, że algorytmy spisuje człowiek – nie rozumiane bezpośrednio przez procesor </w:t>
      </w:r>
      <w:r w:rsidR="001B5EE6">
        <w:t>–</w:t>
      </w:r>
      <w:r>
        <w:t xml:space="preserve"> </w:t>
      </w:r>
      <w:r w:rsidR="001B5EE6">
        <w:t>tworzenie kodu programu jest łatwiejsze lecz kod wymaga przetłumaczenia na język wewnętrzny</w:t>
      </w:r>
      <w:r>
        <w:t>;</w:t>
      </w:r>
    </w:p>
    <w:p w:rsidR="00D409D9" w:rsidRDefault="00D409D9" w:rsidP="00D409D9">
      <w:r>
        <w:t>Języki programowania zewnętrzne dzielimy na:</w:t>
      </w:r>
    </w:p>
    <w:p w:rsidR="00D409D9" w:rsidRDefault="00D409D9" w:rsidP="00D409D9">
      <w:pPr>
        <w:pStyle w:val="Akapitzlist"/>
        <w:numPr>
          <w:ilvl w:val="0"/>
          <w:numId w:val="2"/>
        </w:numPr>
      </w:pPr>
      <w:r w:rsidRPr="003A5859">
        <w:rPr>
          <w:b/>
        </w:rPr>
        <w:t>języki niskiego poziomu</w:t>
      </w:r>
      <w:r>
        <w:t xml:space="preserve"> </w:t>
      </w:r>
      <w:r w:rsidR="001B5EE6">
        <w:t>–</w:t>
      </w:r>
      <w:r>
        <w:t xml:space="preserve"> </w:t>
      </w:r>
      <w:r w:rsidR="001B5EE6">
        <w:t xml:space="preserve">tzw. asemblery – języki, w których ciągi zer i jedynek zastąpiono krótkimi rozkazami – są nadal ściśle związane z językiem wewnętrznym procesora. W praktyce stosuje się je do krótkich „wstawek” w językach wysokiego poziomu. </w:t>
      </w:r>
    </w:p>
    <w:p w:rsidR="00D409D9" w:rsidRDefault="00D409D9" w:rsidP="00D409D9">
      <w:pPr>
        <w:pStyle w:val="Akapitzlist"/>
        <w:numPr>
          <w:ilvl w:val="0"/>
          <w:numId w:val="2"/>
        </w:numPr>
      </w:pPr>
      <w:r w:rsidRPr="003A5859">
        <w:rPr>
          <w:b/>
        </w:rPr>
        <w:t>języki wysokiego poziomu</w:t>
      </w:r>
      <w:r w:rsidR="001B5EE6">
        <w:t xml:space="preserve"> – mają budowę czytelną i łatwą do nauczenia przez człowieka, ich instrukcje odpowiadają instrukcjom stosowanym przy zapisywaniu algorytmów.</w:t>
      </w:r>
    </w:p>
    <w:p w:rsidR="001B5EE6" w:rsidRDefault="001B5EE6" w:rsidP="001B5EE6">
      <w:r>
        <w:t>Przykłady języków wysokiego poziomu: Pascal, C, C++, C#, Java, PHP i wiele innych.</w:t>
      </w:r>
    </w:p>
    <w:p w:rsidR="003A5859" w:rsidRDefault="001B5EE6" w:rsidP="003A5859">
      <w:pPr>
        <w:ind w:firstLine="708"/>
      </w:pPr>
      <w:r>
        <w:t>Obecnie używa się do programowania specjalnych środowisk, w których</w:t>
      </w:r>
      <w:r w:rsidR="003A5859">
        <w:t xml:space="preserve"> aplikacje tworzy się z użyciem gotowych komponentów, narzędzi i bibliotek. Opierają się te środowiska zawsze na jakimś języku programowania wysokiego poziomu. Np. na Pascalu zbudowano Delphi, na Basicu – Visual Basic, na C++ - C++ </w:t>
      </w:r>
      <w:proofErr w:type="spellStart"/>
      <w:r w:rsidR="003A5859">
        <w:t>Builder</w:t>
      </w:r>
      <w:proofErr w:type="spellEnd"/>
      <w:r w:rsidR="003A5859">
        <w:t xml:space="preserve">, na Javie – </w:t>
      </w:r>
      <w:proofErr w:type="spellStart"/>
      <w:r w:rsidR="003A5859">
        <w:t>JBuilder</w:t>
      </w:r>
      <w:proofErr w:type="spellEnd"/>
      <w:r w:rsidR="003A5859">
        <w:t>, itd.</w:t>
      </w:r>
    </w:p>
    <w:p w:rsidR="003A5859" w:rsidRDefault="00CF1510" w:rsidP="001B5EE6">
      <w:r w:rsidRPr="00CF1510">
        <w:rPr>
          <w:b/>
        </w:rPr>
        <w:t>Translacja</w:t>
      </w:r>
      <w:r>
        <w:t xml:space="preserve"> – to proces tłumaczenia kodu programu z języka źródłowego (np. z języka wysokiego poziomu) na kod wynikowy (np. w języku wewnętrznym) zrozumiały przez procesor.</w:t>
      </w:r>
    </w:p>
    <w:p w:rsidR="003A5859" w:rsidRDefault="00CF1510" w:rsidP="001B5EE6">
      <w:r>
        <w:t>Translacją zajmują się specjalne programy. Są to:</w:t>
      </w:r>
    </w:p>
    <w:p w:rsidR="00CF1510" w:rsidRDefault="00CF1510" w:rsidP="00CF1510">
      <w:pPr>
        <w:pStyle w:val="Akapitzlist"/>
        <w:numPr>
          <w:ilvl w:val="0"/>
          <w:numId w:val="3"/>
        </w:numPr>
      </w:pPr>
      <w:r>
        <w:t>kompilatory – tłumaczą cały kod programu na język wewnętrzny dopiero</w:t>
      </w:r>
      <w:r w:rsidR="00F2272B">
        <w:t xml:space="preserve"> kod jest wykonywany (zwykle efektem końcowym jest plik .EXE);</w:t>
      </w:r>
    </w:p>
    <w:p w:rsidR="00CF1510" w:rsidRDefault="00CF1510" w:rsidP="00F2272B">
      <w:pPr>
        <w:pStyle w:val="Akapitzlist"/>
        <w:numPr>
          <w:ilvl w:val="0"/>
          <w:numId w:val="3"/>
        </w:numPr>
      </w:pPr>
      <w:r>
        <w:t>interpretery</w:t>
      </w:r>
      <w:r w:rsidR="00F2272B">
        <w:t xml:space="preserve"> – tłumaczą każde polecenie kolejno i jest ono wykonywane na bieżąco;</w:t>
      </w:r>
    </w:p>
    <w:p w:rsidR="00CF1510" w:rsidRDefault="00CF1510" w:rsidP="001B5EE6"/>
    <w:p w:rsidR="001B5EE6" w:rsidRDefault="003A5859" w:rsidP="001B5EE6">
      <w:r>
        <w:t xml:space="preserve"> </w:t>
      </w:r>
      <w:r w:rsidR="001B5EE6">
        <w:t xml:space="preserve"> </w:t>
      </w:r>
    </w:p>
    <w:p w:rsidR="00D409D9" w:rsidRDefault="00D409D9" w:rsidP="00D409D9"/>
    <w:p w:rsidR="00D409D9" w:rsidRDefault="00D409D9" w:rsidP="00D409D9"/>
    <w:p w:rsidR="00D409D9" w:rsidRDefault="00D409D9"/>
    <w:p w:rsidR="00D409D9" w:rsidRDefault="00D409D9"/>
    <w:p w:rsidR="00D409D9" w:rsidRDefault="00D409D9"/>
    <w:p w:rsidR="00D409D9" w:rsidRDefault="00D409D9"/>
    <w:p w:rsidR="00D409D9" w:rsidRDefault="00D409D9"/>
    <w:sectPr w:rsidR="00D409D9" w:rsidSect="00D409D9">
      <w:pgSz w:w="11906" w:h="16838"/>
      <w:pgMar w:top="568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D31B6"/>
    <w:multiLevelType w:val="hybridMultilevel"/>
    <w:tmpl w:val="A6BA9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C69C3"/>
    <w:multiLevelType w:val="hybridMultilevel"/>
    <w:tmpl w:val="72F0E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D1969"/>
    <w:multiLevelType w:val="hybridMultilevel"/>
    <w:tmpl w:val="1AF8E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D409D9"/>
    <w:rsid w:val="001B5EE6"/>
    <w:rsid w:val="003A5859"/>
    <w:rsid w:val="00407979"/>
    <w:rsid w:val="00597461"/>
    <w:rsid w:val="00CF1510"/>
    <w:rsid w:val="00D409D9"/>
    <w:rsid w:val="00F14BDC"/>
    <w:rsid w:val="00F22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4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09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9092A-A1B3-44B7-AAC2-57A05D96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LiT</dc:creator>
  <cp:keywords/>
  <dc:description/>
  <cp:lastModifiedBy>ZSLiT</cp:lastModifiedBy>
  <cp:revision>3</cp:revision>
  <dcterms:created xsi:type="dcterms:W3CDTF">2013-11-04T19:48:00Z</dcterms:created>
  <dcterms:modified xsi:type="dcterms:W3CDTF">2013-11-04T20:26:00Z</dcterms:modified>
</cp:coreProperties>
</file>